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136CB5" w14:paraId="0A2C0F09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D9642" w14:textId="77777777" w:rsidR="00136CB5" w:rsidRDefault="00136CB5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3A506B" w14:textId="77777777" w:rsidR="00136CB5" w:rsidRDefault="00136CB5" w:rsidP="00755DEB">
            <w:pPr>
              <w:pStyle w:val="Corpodeltesto"/>
              <w:rPr>
                <w:sz w:val="20"/>
              </w:rPr>
            </w:pPr>
          </w:p>
        </w:tc>
      </w:tr>
      <w:tr w:rsidR="00136CB5" w14:paraId="3C835668" w14:textId="77777777" w:rsidTr="00755DEB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4990E7" w14:textId="77777777" w:rsidR="00136CB5" w:rsidRDefault="00136CB5" w:rsidP="00755DEB">
            <w:pPr>
              <w:pStyle w:val="Corpodeltesto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color w:val="002060"/>
              </w:rPr>
              <w:t>Prot</w:t>
            </w:r>
            <w:proofErr w:type="spellEnd"/>
            <w:r>
              <w:rPr>
                <w:color w:val="002060"/>
              </w:rPr>
              <w:t>.</w:t>
            </w:r>
            <w:proofErr w:type="gramEnd"/>
            <w:r>
              <w:rPr>
                <w:color w:val="002060"/>
              </w:rPr>
              <w:t xml:space="preserve">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8D672" w14:textId="77777777" w:rsidR="00136CB5" w:rsidRDefault="00136CB5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95CD" w14:textId="77777777" w:rsidR="00136CB5" w:rsidRDefault="00136CB5" w:rsidP="00755DEB">
            <w:pPr>
              <w:pStyle w:val="Corpodeltesto"/>
              <w:ind w:right="-108"/>
              <w:rPr>
                <w:sz w:val="20"/>
              </w:rPr>
            </w:pPr>
            <w:proofErr w:type="gramStart"/>
            <w:r>
              <w:rPr>
                <w:color w:val="002060"/>
              </w:rPr>
              <w:t>de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AB0C4" w14:textId="77777777" w:rsidR="00136CB5" w:rsidRDefault="00136CB5" w:rsidP="00755DEB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C1A22" w14:textId="77777777" w:rsidR="00136CB5" w:rsidRDefault="00136CB5" w:rsidP="00755DEB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136CB5" w14:paraId="2C8DD340" w14:textId="77777777" w:rsidTr="00755DEB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969546" w14:textId="77777777" w:rsidR="00136CB5" w:rsidRDefault="00136CB5" w:rsidP="00755DEB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4877" w14:textId="77777777" w:rsidR="00136CB5" w:rsidRDefault="00136CB5" w:rsidP="00755DEB">
            <w:pPr>
              <w:pStyle w:val="Corpodeltesto"/>
              <w:rPr>
                <w:sz w:val="20"/>
              </w:rPr>
            </w:pPr>
          </w:p>
        </w:tc>
      </w:tr>
    </w:tbl>
    <w:p w14:paraId="57EE05CE" w14:textId="77777777" w:rsidR="00136CB5" w:rsidRDefault="00136CB5" w:rsidP="00136CB5">
      <w:pPr>
        <w:pStyle w:val="Corpodeltesto"/>
        <w:spacing w:before="5"/>
        <w:jc w:val="center"/>
        <w:rPr>
          <w:b/>
          <w:color w:val="FF0000"/>
        </w:rPr>
      </w:pPr>
    </w:p>
    <w:p w14:paraId="17818034" w14:textId="77777777" w:rsidR="00146D46" w:rsidRPr="009330B0" w:rsidRDefault="00146D46" w:rsidP="00136CB5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r w:rsidRPr="009330B0">
        <w:rPr>
          <w:b/>
          <w:color w:val="FF0000"/>
          <w:sz w:val="28"/>
        </w:rPr>
        <w:t xml:space="preserve">Arcidiocesi Salerno-Campagna-Acerno - Ufficio Amministrativo – </w:t>
      </w:r>
      <w:proofErr w:type="spellStart"/>
      <w:r w:rsidRPr="009330B0">
        <w:rPr>
          <w:b/>
          <w:color w:val="FF0000"/>
          <w:sz w:val="28"/>
        </w:rPr>
        <w:t>Mod</w:t>
      </w:r>
      <w:proofErr w:type="spellEnd"/>
      <w:r w:rsidRPr="009330B0">
        <w:rPr>
          <w:b/>
          <w:color w:val="FF0000"/>
          <w:sz w:val="28"/>
        </w:rPr>
        <w:t xml:space="preserve">. </w:t>
      </w:r>
      <w:proofErr w:type="gramStart"/>
      <w:r w:rsidRPr="009330B0">
        <w:rPr>
          <w:b/>
          <w:color w:val="FF0000"/>
          <w:sz w:val="28"/>
        </w:rPr>
        <w:t>24</w:t>
      </w:r>
      <w:proofErr w:type="gramEnd"/>
    </w:p>
    <w:bookmarkEnd w:id="0"/>
    <w:p w14:paraId="5E1FF67F" w14:textId="77777777" w:rsidR="00146D46" w:rsidRPr="00144BCD" w:rsidRDefault="00146D46" w:rsidP="00146D46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136CB5" w14:paraId="42ECB339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12556B2F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71FDB18E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2C91795E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63E9CA76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1B08FD5E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136CB5" w14:paraId="719CEA61" w14:textId="77777777" w:rsidTr="00755DEB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0DA474C4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79203B9F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649C3A58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58773E46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60B3BE25" w14:textId="77777777" w:rsidR="00146D46" w:rsidRPr="00144BCD" w:rsidRDefault="00146D46" w:rsidP="00146D46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proofErr w:type="gramStart"/>
      <w:r w:rsidRPr="00144BCD">
        <w:rPr>
          <w:color w:val="002060"/>
          <w:spacing w:val="-7"/>
        </w:rPr>
        <w:t>di</w:t>
      </w:r>
      <w:proofErr w:type="gramEnd"/>
    </w:p>
    <w:p w14:paraId="6A9275B1" w14:textId="77777777" w:rsidR="00146D46" w:rsidRPr="00144BCD" w:rsidRDefault="00146D46" w:rsidP="00146D46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proofErr w:type="spellStart"/>
      <w:r w:rsidRPr="00144BCD">
        <w:rPr>
          <w:color w:val="002060"/>
        </w:rPr>
        <w:t>Mons</w:t>
      </w:r>
      <w:proofErr w:type="spellEnd"/>
      <w:r w:rsidRPr="00144BCD">
        <w:rPr>
          <w:color w:val="002060"/>
        </w:rPr>
        <w:t>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0FBA08DB" w14:textId="77777777" w:rsidR="00146D46" w:rsidRPr="00144BCD" w:rsidRDefault="00146D46" w:rsidP="00146D46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6EF26F34" w14:textId="77777777" w:rsidR="00146D46" w:rsidRPr="00144BCD" w:rsidRDefault="00146D46" w:rsidP="00146D46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65A12030" w14:textId="77777777" w:rsidR="00146D46" w:rsidRPr="00144BCD" w:rsidRDefault="00146D46" w:rsidP="00146D46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715CCCD7" w14:textId="77777777" w:rsidR="00146D46" w:rsidRPr="00144BCD" w:rsidRDefault="00146D46" w:rsidP="00146D46">
      <w:pPr>
        <w:pStyle w:val="Titolo1"/>
        <w:spacing w:before="275"/>
        <w:ind w:left="151"/>
        <w:rPr>
          <w:b w:val="0"/>
          <w:sz w:val="18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  <w:spacing w:val="-7"/>
        </w:rPr>
        <w:t>di autorizzazione per assunzione di personale dipendente</w:t>
      </w:r>
    </w:p>
    <w:p w14:paraId="667E4170" w14:textId="77777777" w:rsidR="00C868D7" w:rsidRDefault="00C868D7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136CB5" w14:paraId="37965431" w14:textId="77777777" w:rsidTr="00755DEB">
        <w:tc>
          <w:tcPr>
            <w:tcW w:w="1375" w:type="dxa"/>
          </w:tcPr>
          <w:p w14:paraId="72BFA2DA" w14:textId="77777777" w:rsidR="00136CB5" w:rsidRPr="008332BC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</w:tcPr>
          <w:p w14:paraId="3CD78BEB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341F80A0" w14:textId="77777777" w:rsidR="00136CB5" w:rsidRDefault="00136CB5" w:rsidP="00755DEB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proofErr w:type="gramStart"/>
            <w:r>
              <w:rPr>
                <w:color w:val="002060"/>
              </w:rPr>
              <w:t xml:space="preserve">, </w:t>
            </w:r>
            <w:proofErr w:type="gramEnd"/>
            <w:r w:rsidRPr="00222A6D">
              <w:rPr>
                <w:color w:val="002060"/>
              </w:rPr>
              <w:t>Legale Rappresentante</w:t>
            </w:r>
          </w:p>
        </w:tc>
      </w:tr>
      <w:tr w:rsidR="00136CB5" w14:paraId="39F6127B" w14:textId="77777777" w:rsidTr="00755DEB">
        <w:tc>
          <w:tcPr>
            <w:tcW w:w="10015" w:type="dxa"/>
            <w:gridSpan w:val="3"/>
          </w:tcPr>
          <w:p w14:paraId="1D289C04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proofErr w:type="gramStart"/>
            <w:r w:rsidRPr="00222A6D">
              <w:rPr>
                <w:color w:val="002060"/>
              </w:rPr>
              <w:t>dell’</w:t>
            </w:r>
            <w:proofErr w:type="gramEnd"/>
            <w:r w:rsidRPr="00222A6D">
              <w:rPr>
                <w:color w:val="002060"/>
              </w:rPr>
              <w:t>Ente indicato in epigrafe, unitamente ai Membri del Consiglio per gli Affari Economici,</w:t>
            </w:r>
          </w:p>
        </w:tc>
      </w:tr>
    </w:tbl>
    <w:p w14:paraId="302FC809" w14:textId="77777777" w:rsidR="00136CB5" w:rsidRDefault="00136CB5" w:rsidP="00136CB5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3419C275" w14:textId="77777777" w:rsidR="00136CB5" w:rsidRDefault="00136CB5" w:rsidP="00136CB5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08BE603B" w14:textId="77777777" w:rsidR="00146D46" w:rsidRDefault="00146D46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136CB5" w14:paraId="44C6AA23" w14:textId="77777777" w:rsidTr="00755DEB">
        <w:tc>
          <w:tcPr>
            <w:tcW w:w="10015" w:type="dxa"/>
          </w:tcPr>
          <w:p w14:paraId="70E2B856" w14:textId="060892B4" w:rsidR="00136CB5" w:rsidRP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-115"/>
              <w:jc w:val="both"/>
              <w:rPr>
                <w:color w:val="002060"/>
              </w:rPr>
            </w:pPr>
            <w:proofErr w:type="gramStart"/>
            <w:r w:rsidRPr="00136CB5">
              <w:rPr>
                <w:color w:val="002060"/>
              </w:rPr>
              <w:t>autorizzazione</w:t>
            </w:r>
            <w:proofErr w:type="gramEnd"/>
            <w:r w:rsidRPr="00136CB5">
              <w:rPr>
                <w:color w:val="002060"/>
              </w:rPr>
              <w:t xml:space="preserve"> ecclesiastica per la stipula di un contratto di lavoro subordinato con il </w:t>
            </w:r>
            <w:proofErr w:type="spellStart"/>
            <w:r w:rsidRPr="00136CB5">
              <w:rPr>
                <w:color w:val="002060"/>
              </w:rPr>
              <w:t>Sig</w:t>
            </w:r>
            <w:proofErr w:type="spellEnd"/>
            <w:r w:rsidRPr="00136CB5">
              <w:rPr>
                <w:color w:val="002060"/>
              </w:rPr>
              <w:t>/Sig.ra</w:t>
            </w:r>
          </w:p>
        </w:tc>
      </w:tr>
      <w:tr w:rsidR="00136CB5" w14:paraId="20C556A4" w14:textId="77777777" w:rsidTr="00755DEB">
        <w:tc>
          <w:tcPr>
            <w:tcW w:w="10015" w:type="dxa"/>
            <w:tcBorders>
              <w:bottom w:val="single" w:sz="4" w:space="0" w:color="auto"/>
            </w:tcBorders>
          </w:tcPr>
          <w:p w14:paraId="1479D3F7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3D7B5FB5" w14:textId="77777777" w:rsidR="00136CB5" w:rsidRDefault="00136CB5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283"/>
        <w:gridCol w:w="4820"/>
        <w:gridCol w:w="283"/>
        <w:gridCol w:w="4388"/>
      </w:tblGrid>
      <w:tr w:rsidR="00136CB5" w14:paraId="4D3997A2" w14:textId="77777777" w:rsidTr="00136CB5">
        <w:tc>
          <w:tcPr>
            <w:tcW w:w="241" w:type="dxa"/>
            <w:tcBorders>
              <w:right w:val="single" w:sz="4" w:space="0" w:color="auto"/>
            </w:tcBorders>
          </w:tcPr>
          <w:p w14:paraId="14A5ECB6" w14:textId="77777777" w:rsidR="00136CB5" w:rsidRDefault="00136CB5" w:rsidP="00146D4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C43" w14:textId="090C66DF" w:rsidR="00136CB5" w:rsidRPr="00136CB5" w:rsidRDefault="00136CB5" w:rsidP="00136CB5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61"/>
              <w:jc w:val="center"/>
              <w:rPr>
                <w:b/>
                <w:color w:val="002060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2212E62" w14:textId="0FD131C8" w:rsidR="00136CB5" w:rsidRDefault="00136CB5" w:rsidP="00136CB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>
              <w:rPr>
                <w:color w:val="002060"/>
              </w:rPr>
              <w:t>Tempo indetermina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97D" w14:textId="3BD3272B" w:rsidR="00136CB5" w:rsidRPr="00136CB5" w:rsidRDefault="00136CB5" w:rsidP="00136CB5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61"/>
              <w:jc w:val="center"/>
              <w:rPr>
                <w:b/>
                <w:color w:val="002060"/>
              </w:rPr>
            </w:pPr>
          </w:p>
        </w:tc>
        <w:tc>
          <w:tcPr>
            <w:tcW w:w="4388" w:type="dxa"/>
            <w:tcBorders>
              <w:left w:val="single" w:sz="4" w:space="0" w:color="auto"/>
            </w:tcBorders>
          </w:tcPr>
          <w:p w14:paraId="342D699E" w14:textId="045A623F" w:rsidR="00136CB5" w:rsidRDefault="00136CB5" w:rsidP="00136CB5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>
              <w:rPr>
                <w:color w:val="002060"/>
              </w:rPr>
              <w:t>Full time</w:t>
            </w:r>
          </w:p>
        </w:tc>
      </w:tr>
      <w:tr w:rsidR="00136CB5" w14:paraId="72CCFFB9" w14:textId="77777777" w:rsidTr="00136CB5">
        <w:tc>
          <w:tcPr>
            <w:tcW w:w="241" w:type="dxa"/>
            <w:tcBorders>
              <w:right w:val="single" w:sz="4" w:space="0" w:color="auto"/>
            </w:tcBorders>
          </w:tcPr>
          <w:p w14:paraId="357AF566" w14:textId="77777777" w:rsidR="00136CB5" w:rsidRDefault="00136CB5" w:rsidP="00146D4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1D6" w14:textId="77777777" w:rsidR="00136CB5" w:rsidRPr="00136CB5" w:rsidRDefault="00136CB5" w:rsidP="00136CB5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61"/>
              <w:jc w:val="center"/>
              <w:rPr>
                <w:b/>
                <w:color w:val="002060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2A1908" w14:textId="1527F49B" w:rsidR="00136CB5" w:rsidRDefault="00136CB5" w:rsidP="00146D4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>
              <w:rPr>
                <w:color w:val="002060"/>
              </w:rPr>
              <w:t>Tempo determina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D07" w14:textId="77777777" w:rsidR="00136CB5" w:rsidRPr="00136CB5" w:rsidRDefault="00136CB5" w:rsidP="00136CB5">
            <w:pPr>
              <w:pStyle w:val="Corpodeltesto"/>
              <w:tabs>
                <w:tab w:val="left" w:pos="7511"/>
              </w:tabs>
              <w:spacing w:before="1" w:line="237" w:lineRule="auto"/>
              <w:ind w:left="-108" w:right="-161"/>
              <w:jc w:val="center"/>
              <w:rPr>
                <w:b/>
                <w:color w:val="002060"/>
              </w:rPr>
            </w:pPr>
          </w:p>
        </w:tc>
        <w:tc>
          <w:tcPr>
            <w:tcW w:w="4388" w:type="dxa"/>
            <w:tcBorders>
              <w:left w:val="single" w:sz="4" w:space="0" w:color="auto"/>
            </w:tcBorders>
          </w:tcPr>
          <w:p w14:paraId="7ED95634" w14:textId="1A77B4B3" w:rsidR="00136CB5" w:rsidRDefault="00136CB5" w:rsidP="00146D4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  <w:r>
              <w:rPr>
                <w:color w:val="002060"/>
              </w:rPr>
              <w:t>Part time</w:t>
            </w:r>
          </w:p>
        </w:tc>
      </w:tr>
    </w:tbl>
    <w:p w14:paraId="2E204698" w14:textId="77777777" w:rsidR="00146D46" w:rsidRDefault="00146D46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14147B65" w14:textId="4AF75B7E" w:rsidR="00136CB5" w:rsidRPr="00D22531" w:rsidRDefault="00136CB5" w:rsidP="00136CB5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proofErr w:type="gramStart"/>
      <w:r w:rsidRPr="00D22531">
        <w:rPr>
          <w:color w:val="002060"/>
        </w:rPr>
        <w:t>indicare</w:t>
      </w:r>
      <w:proofErr w:type="gramEnd"/>
      <w:r w:rsidRPr="00D22531">
        <w:rPr>
          <w:color w:val="002060"/>
        </w:rPr>
        <w:t xml:space="preserve"> la motivazione</w:t>
      </w:r>
      <w:r w:rsidRPr="00136CB5">
        <w:rPr>
          <w:color w:val="002060"/>
        </w:rPr>
        <w:t xml:space="preserve"> </w:t>
      </w:r>
      <w:r>
        <w:rPr>
          <w:color w:val="002060"/>
        </w:rPr>
        <w:t>e le mansioni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136CB5" w14:paraId="3F7581AC" w14:textId="77777777" w:rsidTr="00755DEB">
        <w:tc>
          <w:tcPr>
            <w:tcW w:w="10090" w:type="dxa"/>
          </w:tcPr>
          <w:p w14:paraId="70CE8FF4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136CB5" w14:paraId="03A34A62" w14:textId="77777777" w:rsidTr="00755DEB">
        <w:tc>
          <w:tcPr>
            <w:tcW w:w="10090" w:type="dxa"/>
          </w:tcPr>
          <w:p w14:paraId="19FC6B0B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136CB5" w14:paraId="24B114C0" w14:textId="77777777" w:rsidTr="00755DEB">
        <w:tc>
          <w:tcPr>
            <w:tcW w:w="10090" w:type="dxa"/>
          </w:tcPr>
          <w:p w14:paraId="2A694CB9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1BBDD4EF" w14:textId="77777777" w:rsidR="00136CB5" w:rsidRDefault="00136CB5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6083258" w14:textId="77777777" w:rsidR="00146D46" w:rsidRDefault="00146D46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 xml:space="preserve">Allo scopo allega i seguenti documenti (barrare con una crocetta il </w:t>
      </w:r>
      <w:proofErr w:type="gramStart"/>
      <w:r w:rsidRPr="00716299">
        <w:rPr>
          <w:color w:val="002060"/>
        </w:rPr>
        <w:t>documento</w:t>
      </w:r>
      <w:proofErr w:type="gramEnd"/>
      <w:r w:rsidRPr="00716299">
        <w:rPr>
          <w:color w:val="002060"/>
        </w:rPr>
        <w:t xml:space="preserve"> presentato):</w:t>
      </w:r>
    </w:p>
    <w:p w14:paraId="0E7DD5EE" w14:textId="77777777" w:rsidR="00136CB5" w:rsidRPr="00716299" w:rsidRDefault="00136CB5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038011CB" w14:textId="77777777" w:rsidR="00146D46" w:rsidRDefault="00146D46" w:rsidP="00146D46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Documenti del lavoratore</w:t>
      </w:r>
    </w:p>
    <w:p w14:paraId="63375895" w14:textId="77777777" w:rsidR="00146D46" w:rsidRDefault="00146D46" w:rsidP="00146D46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Bozza del contratto di lavoro</w:t>
      </w:r>
    </w:p>
    <w:p w14:paraId="5D4E430A" w14:textId="77777777" w:rsidR="00146D46" w:rsidRDefault="00146D46" w:rsidP="00146D46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Piano di copertura delle spese</w:t>
      </w:r>
    </w:p>
    <w:p w14:paraId="1E6EBA97" w14:textId="77777777" w:rsidR="00146D46" w:rsidRDefault="00146D46" w:rsidP="00146D46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36ABB3D2" w14:textId="77777777" w:rsidR="00136CB5" w:rsidRPr="00553F80" w:rsidRDefault="00136CB5" w:rsidP="00136CB5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136CB5" w14:paraId="72A1E070" w14:textId="77777777" w:rsidTr="00755DEB">
        <w:tc>
          <w:tcPr>
            <w:tcW w:w="383" w:type="dxa"/>
          </w:tcPr>
          <w:p w14:paraId="741E620B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4CA42945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0D01DD9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B15E93E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36CB5" w14:paraId="68DAE2B1" w14:textId="77777777" w:rsidTr="00755DEB">
        <w:tc>
          <w:tcPr>
            <w:tcW w:w="383" w:type="dxa"/>
          </w:tcPr>
          <w:p w14:paraId="472C1EA0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029FB65F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424109C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369E100F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36CB5" w14:paraId="2A7D46BF" w14:textId="77777777" w:rsidTr="00755DEB">
        <w:tc>
          <w:tcPr>
            <w:tcW w:w="383" w:type="dxa"/>
          </w:tcPr>
          <w:p w14:paraId="303798F0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5FF2F398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6780835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45DF81A4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36CB5" w14:paraId="1A279FA6" w14:textId="77777777" w:rsidTr="00755DEB">
        <w:tc>
          <w:tcPr>
            <w:tcW w:w="383" w:type="dxa"/>
          </w:tcPr>
          <w:p w14:paraId="230FE2E2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337FB53F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558EDC1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7FA5E3F8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7D247533" w14:textId="77777777" w:rsidR="00136CB5" w:rsidRDefault="00136CB5" w:rsidP="00136CB5"/>
    <w:p w14:paraId="7AB113D2" w14:textId="77777777" w:rsidR="00136CB5" w:rsidRDefault="00136CB5" w:rsidP="00136CB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136CB5" w14:paraId="6A020FBC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76524783" w14:textId="77777777" w:rsidR="00136CB5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4D8E5FE7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136CB5" w14:paraId="45532A4D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6C2291EF" w14:textId="77777777" w:rsidR="00136CB5" w:rsidRPr="00222A6D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5457A95" w14:textId="77777777" w:rsidR="00136CB5" w:rsidRPr="00222A6D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557C6A3D" w14:textId="77777777" w:rsidR="00136CB5" w:rsidRPr="00222A6D" w:rsidRDefault="00136CB5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21048446" w14:textId="77777777" w:rsidR="00136CB5" w:rsidRDefault="00136CB5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77777777" w:rsidR="00DF6936" w:rsidRPr="00146D46" w:rsidRDefault="00DF6936" w:rsidP="00136CB5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</w:pPr>
    </w:p>
    <w:sectPr w:rsidR="00DF6936" w:rsidRPr="00146D46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36CB5"/>
    <w:rsid w:val="00144BCD"/>
    <w:rsid w:val="00146D46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F0813"/>
    <w:rsid w:val="00716299"/>
    <w:rsid w:val="00797E36"/>
    <w:rsid w:val="007B674E"/>
    <w:rsid w:val="00804903"/>
    <w:rsid w:val="008137FA"/>
    <w:rsid w:val="008D6DF2"/>
    <w:rsid w:val="00926E66"/>
    <w:rsid w:val="009330B0"/>
    <w:rsid w:val="009A1D53"/>
    <w:rsid w:val="009D5335"/>
    <w:rsid w:val="00A91D19"/>
    <w:rsid w:val="00AA0499"/>
    <w:rsid w:val="00AC5CC7"/>
    <w:rsid w:val="00AD0AED"/>
    <w:rsid w:val="00AE1605"/>
    <w:rsid w:val="00B020DD"/>
    <w:rsid w:val="00B05124"/>
    <w:rsid w:val="00B75578"/>
    <w:rsid w:val="00B8645D"/>
    <w:rsid w:val="00B90B88"/>
    <w:rsid w:val="00BA21EC"/>
    <w:rsid w:val="00BD7513"/>
    <w:rsid w:val="00BE1CC7"/>
    <w:rsid w:val="00BE4D6C"/>
    <w:rsid w:val="00C16969"/>
    <w:rsid w:val="00C324A8"/>
    <w:rsid w:val="00C4083B"/>
    <w:rsid w:val="00C868D7"/>
    <w:rsid w:val="00CF1C63"/>
    <w:rsid w:val="00D22531"/>
    <w:rsid w:val="00D50ECA"/>
    <w:rsid w:val="00D63DC7"/>
    <w:rsid w:val="00DA03EE"/>
    <w:rsid w:val="00DA07EE"/>
    <w:rsid w:val="00DE2D6A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13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13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73CB-8AE7-1C45-8026-016D58F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6</cp:revision>
  <dcterms:created xsi:type="dcterms:W3CDTF">2024-05-20T12:42:00Z</dcterms:created>
  <dcterms:modified xsi:type="dcterms:W3CDTF">2024-07-02T10:50:00Z</dcterms:modified>
</cp:coreProperties>
</file>